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0DD" w:rsidRPr="00345CB8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Default="00F920DD" w:rsidP="00F920DD">
      <w:pPr>
        <w:pStyle w:val="ICLR-Capa20"/>
        <w:rPr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80706" wp14:editId="397238F6">
            <wp:simplePos x="0" y="0"/>
            <wp:positionH relativeFrom="margin">
              <wp:posOffset>538480</wp:posOffset>
            </wp:positionH>
            <wp:positionV relativeFrom="page">
              <wp:posOffset>3543300</wp:posOffset>
            </wp:positionV>
            <wp:extent cx="5039995" cy="5039995"/>
            <wp:effectExtent l="0" t="0" r="0" b="0"/>
            <wp:wrapNone/>
            <wp:docPr id="7" name="Imagem 1" descr="Descrição: C:\Users\valquiriasf\Downloads\brasaoparaimpressa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valquiriasf\Downloads\brasaoparaimpressa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DD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4"/>
      </w:pPr>
      <w:r w:rsidRPr="00D11DA6">
        <w:t>LAUDO DE EXAME DE PERÍCIA CRIMINAL</w:t>
      </w:r>
    </w:p>
    <w:p w:rsidR="00F920DD" w:rsidRPr="00D11DA6" w:rsidRDefault="00F920DD" w:rsidP="00F920DD">
      <w:pPr>
        <w:pStyle w:val="ICLR-Capa24"/>
      </w:pPr>
    </w:p>
    <w:p w:rsidR="00F920DD" w:rsidRPr="00D11DA6" w:rsidRDefault="00342506" w:rsidP="00F920DD">
      <w:pPr>
        <w:pStyle w:val="ICLR-Capa24"/>
      </w:pPr>
      <w:r>
        <w:t>TRANSCRIÇÃO DE DADOS</w:t>
      </w:r>
    </w:p>
    <w:p w:rsidR="00F920DD" w:rsidRPr="00D11DA6" w:rsidRDefault="00F920DD" w:rsidP="00F920DD">
      <w:pPr>
        <w:pStyle w:val="ICLR-Capa24"/>
      </w:pPr>
    </w:p>
    <w:p w:rsidR="00F920DD" w:rsidRPr="00345CB8" w:rsidRDefault="00F920DD" w:rsidP="00F920DD">
      <w:pPr>
        <w:pStyle w:val="ICLR-Capa16"/>
      </w:pPr>
      <w:r>
        <w:t>SINF</w:t>
      </w:r>
      <w:r w:rsidRPr="00345CB8">
        <w:t xml:space="preserve"> </w:t>
      </w:r>
      <w:r w:rsidR="005A6302">
        <w:t>#SINF</w:t>
      </w:r>
      <w:bookmarkStart w:id="0" w:name="_GoBack"/>
      <w:bookmarkEnd w:id="0"/>
      <w:r w:rsidR="005A6302">
        <w:t>#</w:t>
      </w:r>
      <w:r>
        <w:t xml:space="preserve"> RG #RG#</w:t>
      </w:r>
    </w:p>
    <w:p w:rsidR="00F920DD" w:rsidRPr="00345CB8" w:rsidRDefault="000E1185" w:rsidP="00F920DD">
      <w:pPr>
        <w:pStyle w:val="ICLR-Capa14"/>
      </w:pPr>
      <w:r>
        <w:t>#RELATOR</w:t>
      </w:r>
      <w:r w:rsidR="005A6302">
        <w:t>_CAPA</w:t>
      </w:r>
      <w:r>
        <w:t>#</w:t>
      </w:r>
    </w:p>
    <w:p w:rsidR="00F920DD" w:rsidRPr="00345CB8" w:rsidRDefault="00F920DD" w:rsidP="00F920DD">
      <w:pPr>
        <w:pStyle w:val="ICLR-Capa14"/>
      </w:pPr>
      <w:r>
        <w:t>#REVISOR</w:t>
      </w:r>
      <w:r w:rsidR="005A6302">
        <w:t>_CAPA</w:t>
      </w:r>
      <w:r>
        <w:t>#</w:t>
      </w:r>
    </w:p>
    <w:p w:rsidR="00F920DD" w:rsidRPr="00345CB8" w:rsidRDefault="00F920DD" w:rsidP="00F920DD">
      <w:pPr>
        <w:pStyle w:val="ICLR-Capa14"/>
      </w:pPr>
    </w:p>
    <w:p w:rsidR="00F920DD" w:rsidRPr="00345CB8" w:rsidRDefault="00F920DD" w:rsidP="00F920DD">
      <w:pPr>
        <w:pStyle w:val="ICLR-Capa14"/>
      </w:pPr>
    </w:p>
    <w:p w:rsidR="00F920DD" w:rsidRDefault="00F920DD" w:rsidP="00F920DD">
      <w:pPr>
        <w:pStyle w:val="ICLR-Capa14"/>
      </w:pPr>
      <w:r w:rsidRPr="00345CB8">
        <w:t>Requisitante:</w:t>
      </w:r>
      <w:r>
        <w:t xml:space="preserve"> #REQUISITANTE#</w:t>
      </w:r>
    </w:p>
    <w:p w:rsidR="000E1185" w:rsidRDefault="000E1185" w:rsidP="00F920DD">
      <w:pPr>
        <w:pStyle w:val="ICLR-Capa14"/>
      </w:pPr>
      <w:r>
        <w:t>#RAI#</w:t>
      </w:r>
    </w:p>
    <w:p w:rsidR="00AC14BC" w:rsidRDefault="00AC14BC" w:rsidP="00AC14BC">
      <w:pPr>
        <w:pStyle w:val="ICLR-Capa14"/>
      </w:pPr>
      <w:r>
        <w:t>#PROCESSO#</w:t>
      </w:r>
    </w:p>
    <w:p w:rsidR="00F920DD" w:rsidRDefault="00F920DD" w:rsidP="00AC14BC">
      <w:pPr>
        <w:pStyle w:val="ICLR-Capa14"/>
        <w:jc w:val="center"/>
      </w:pPr>
    </w:p>
    <w:p w:rsidR="00AC14BC" w:rsidRDefault="00AC14BC" w:rsidP="00AC14BC">
      <w:pPr>
        <w:pStyle w:val="ICLR-Capa14"/>
        <w:jc w:val="center"/>
        <w:sectPr w:rsidR="00AC14BC" w:rsidSect="00576733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1985" w:right="851" w:bottom="1134" w:left="1701" w:header="284" w:footer="414" w:gutter="0"/>
          <w:cols w:space="720"/>
        </w:sectPr>
      </w:pPr>
    </w:p>
    <w:p w:rsidR="006B153A" w:rsidRPr="00F920DD" w:rsidRDefault="006B153A" w:rsidP="00AC3D0B">
      <w:pPr>
        <w:pStyle w:val="Legenda"/>
      </w:pPr>
    </w:p>
    <w:sectPr w:rsidR="006B153A" w:rsidRPr="00F920DD" w:rsidSect="00576733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70" w:rsidRDefault="00C27670">
      <w:r>
        <w:separator/>
      </w:r>
    </w:p>
    <w:p w:rsidR="00C27670" w:rsidRDefault="00C27670"/>
    <w:p w:rsidR="00C27670" w:rsidRDefault="00C27670" w:rsidP="007B3DFC"/>
  </w:endnote>
  <w:endnote w:type="continuationSeparator" w:id="0">
    <w:p w:rsidR="00C27670" w:rsidRDefault="00C27670">
      <w:r>
        <w:continuationSeparator/>
      </w:r>
    </w:p>
    <w:p w:rsidR="00C27670" w:rsidRDefault="00C27670"/>
    <w:p w:rsidR="00C27670" w:rsidRDefault="00C27670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Default="00F920DD" w:rsidP="007F356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85" w:rsidRDefault="000E1185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A</w:t>
    </w:r>
    <w:r>
      <w:t>v. Atílio Correia Lima, n</w:t>
    </w:r>
    <w:r w:rsidRPr="00540E24">
      <w:t>º 1.223, C</w:t>
    </w:r>
    <w:r>
      <w:t>idade Jardim – Goiânia/GO – CEP</w:t>
    </w:r>
    <w:r w:rsidRPr="00540E24">
      <w:t>: 74.425-030</w:t>
    </w:r>
  </w:p>
  <w:p w:rsidR="00F920DD" w:rsidRPr="000E1185" w:rsidRDefault="000E1185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85" w:rsidRDefault="00576733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="000E1185" w:rsidRPr="00540E24">
      <w:t>A</w:t>
    </w:r>
    <w:r w:rsidR="000E1185">
      <w:t>v. Atílio Correia Lima, n</w:t>
    </w:r>
    <w:r w:rsidR="000E1185" w:rsidRPr="00540E24">
      <w:t>º 1.223, C</w:t>
    </w:r>
    <w:r w:rsidR="000E1185">
      <w:t>idade Jardim – Goiânia/GO – CEP</w:t>
    </w:r>
    <w:r w:rsidR="000E1185" w:rsidRPr="00540E24">
      <w:t>: 74.425-030</w:t>
    </w:r>
  </w:p>
  <w:p w:rsidR="00250FC2" w:rsidRPr="00AD725C" w:rsidRDefault="000E1185" w:rsidP="000E1185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  <w:r>
      <w:tab/>
    </w:r>
    <w:r w:rsidRPr="0033285B">
      <w:t xml:space="preserve">Página </w:t>
    </w:r>
    <w:r w:rsidRPr="0033285B">
      <w:fldChar w:fldCharType="begin"/>
    </w:r>
    <w:r w:rsidRPr="0033285B">
      <w:instrText>PAGE</w:instrText>
    </w:r>
    <w:r w:rsidRPr="0033285B">
      <w:fldChar w:fldCharType="separate"/>
    </w:r>
    <w:r w:rsidR="00AC14BC">
      <w:rPr>
        <w:noProof/>
      </w:rPr>
      <w:t>1</w:t>
    </w:r>
    <w:r w:rsidRPr="0033285B">
      <w:fldChar w:fldCharType="end"/>
    </w:r>
    <w:r w:rsidRPr="0033285B">
      <w:t xml:space="preserve"> de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5A630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70" w:rsidRDefault="00C27670" w:rsidP="00D121F0">
      <w:r>
        <w:separator/>
      </w:r>
    </w:p>
  </w:footnote>
  <w:footnote w:type="continuationSeparator" w:id="0">
    <w:p w:rsidR="00C27670" w:rsidRDefault="00C27670">
      <w:r>
        <w:continuationSeparator/>
      </w:r>
    </w:p>
  </w:footnote>
  <w:footnote w:type="continuationNotice" w:id="1">
    <w:p w:rsidR="00C27670" w:rsidRPr="00D121F0" w:rsidRDefault="00C27670" w:rsidP="00D121F0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Pr="007F356A" w:rsidRDefault="00F920DD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8480" behindDoc="0" locked="0" layoutInCell="1" allowOverlap="1" wp14:anchorId="779714FA" wp14:editId="7A0CBF3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16" name="Imagem 16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6109FAF" wp14:editId="56CADC68">
          <wp:simplePos x="0" y="0"/>
          <wp:positionH relativeFrom="margin">
            <wp:align>left</wp:align>
          </wp:positionH>
          <wp:positionV relativeFrom="paragraph">
            <wp:posOffset>52441</wp:posOffset>
          </wp:positionV>
          <wp:extent cx="756285" cy="756285"/>
          <wp:effectExtent l="0" t="0" r="5715" b="5715"/>
          <wp:wrapNone/>
          <wp:docPr id="17" name="Imagem 17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3F7667D5" wp14:editId="3C7A3F5B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18" name="Imagem 18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A65">
      <w:t>Estado de Goiás</w:t>
    </w:r>
  </w:p>
  <w:p w:rsidR="00F920DD" w:rsidRPr="005D5A65" w:rsidRDefault="00F920DD" w:rsidP="00371B61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F920DD" w:rsidRPr="005D5A65" w:rsidRDefault="00F920DD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F920DD" w:rsidRPr="00CA5D7D" w:rsidRDefault="00F920DD" w:rsidP="00371B61">
    <w:pPr>
      <w:pStyle w:val="ICLR-Cabealho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6A" w:rsidRPr="007F356A" w:rsidRDefault="004F14E5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4384" behindDoc="0" locked="0" layoutInCell="1" allowOverlap="1" wp14:anchorId="47869773" wp14:editId="116CF85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2" name="Imagem 2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9264" behindDoc="0" locked="0" layoutInCell="1" allowOverlap="1" wp14:anchorId="14768A6C" wp14:editId="22A91220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756285" cy="756285"/>
          <wp:effectExtent l="0" t="0" r="5715" b="5715"/>
          <wp:wrapNone/>
          <wp:docPr id="21" name="Imagem 21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8240" behindDoc="0" locked="0" layoutInCell="1" allowOverlap="1" wp14:anchorId="4B2914A4" wp14:editId="0209A834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22" name="Imagem 22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6A">
      <w:t>E</w:t>
    </w:r>
    <w:r w:rsidR="007F356A" w:rsidRPr="005D5A65">
      <w:t>stado de Goiás</w:t>
    </w:r>
  </w:p>
  <w:p w:rsidR="00F17355" w:rsidRPr="005D5A65" w:rsidRDefault="00F17355" w:rsidP="00F17355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7F356A" w:rsidRPr="005D5A65" w:rsidRDefault="007F356A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7F356A" w:rsidRPr="00F920DD" w:rsidRDefault="0058015B" w:rsidP="00371B61">
    <w:pPr>
      <w:pStyle w:val="ICLR-Cabealho"/>
      <w:jc w:val="right"/>
      <w:rPr>
        <w:sz w:val="24"/>
      </w:rPr>
    </w:pPr>
    <w:r w:rsidRPr="00F920DD">
      <w:rPr>
        <w:sz w:val="24"/>
      </w:rPr>
      <w:t>SINF</w:t>
    </w:r>
    <w:r w:rsidR="007F356A" w:rsidRPr="00F920DD">
      <w:rPr>
        <w:sz w:val="24"/>
      </w:rPr>
      <w:t xml:space="preserve"> </w:t>
    </w:r>
    <w:r w:rsidR="00207DB0" w:rsidRPr="00F920DD">
      <w:rPr>
        <w:sz w:val="24"/>
      </w:rPr>
      <w:t>#SINF#</w:t>
    </w:r>
    <w:r w:rsidR="007F356A" w:rsidRPr="00F920DD">
      <w:rPr>
        <w:sz w:val="24"/>
      </w:rPr>
      <w:t xml:space="preserve"> RG </w:t>
    </w:r>
    <w:r w:rsidR="00207DB0" w:rsidRPr="00F920DD">
      <w:rPr>
        <w:sz w:val="24"/>
      </w:rPr>
      <w:t>#RG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1453"/>
    <w:rsid w:val="0006270E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185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D6CF2"/>
    <w:rsid w:val="002E0B63"/>
    <w:rsid w:val="002E198E"/>
    <w:rsid w:val="002E6EE2"/>
    <w:rsid w:val="002E7C03"/>
    <w:rsid w:val="002F065D"/>
    <w:rsid w:val="002F0A9B"/>
    <w:rsid w:val="002F13B8"/>
    <w:rsid w:val="002F212C"/>
    <w:rsid w:val="002F6A1A"/>
    <w:rsid w:val="002F7B64"/>
    <w:rsid w:val="003005A8"/>
    <w:rsid w:val="00301401"/>
    <w:rsid w:val="00302903"/>
    <w:rsid w:val="00304856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61217"/>
    <w:rsid w:val="003614B2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5DF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70D95"/>
    <w:rsid w:val="00481243"/>
    <w:rsid w:val="00485433"/>
    <w:rsid w:val="004860B2"/>
    <w:rsid w:val="0049408A"/>
    <w:rsid w:val="004B0446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41D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4CD0"/>
    <w:rsid w:val="005B5EEE"/>
    <w:rsid w:val="005B7406"/>
    <w:rsid w:val="005C3AC4"/>
    <w:rsid w:val="005C3F9A"/>
    <w:rsid w:val="005C5E7E"/>
    <w:rsid w:val="005C7982"/>
    <w:rsid w:val="005D1236"/>
    <w:rsid w:val="005D5A65"/>
    <w:rsid w:val="005D6775"/>
    <w:rsid w:val="005E267C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A6120"/>
    <w:rsid w:val="006B153A"/>
    <w:rsid w:val="006C1C31"/>
    <w:rsid w:val="006C4B21"/>
    <w:rsid w:val="006C4C8E"/>
    <w:rsid w:val="006D09DD"/>
    <w:rsid w:val="006D17F1"/>
    <w:rsid w:val="006F13F8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E4171"/>
    <w:rsid w:val="007F2EA9"/>
    <w:rsid w:val="007F356A"/>
    <w:rsid w:val="007F6DBD"/>
    <w:rsid w:val="0080027D"/>
    <w:rsid w:val="0080050B"/>
    <w:rsid w:val="00800DBE"/>
    <w:rsid w:val="0081087E"/>
    <w:rsid w:val="0081149A"/>
    <w:rsid w:val="00814622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8F6E6E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C14BC"/>
    <w:rsid w:val="00AC3D0B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17C0A"/>
    <w:rsid w:val="00B2357D"/>
    <w:rsid w:val="00B257D9"/>
    <w:rsid w:val="00B264A9"/>
    <w:rsid w:val="00B2666A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20EAF"/>
    <w:rsid w:val="00C21413"/>
    <w:rsid w:val="00C2374E"/>
    <w:rsid w:val="00C23B2D"/>
    <w:rsid w:val="00C27670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C7F35"/>
    <w:rsid w:val="00DD2CAE"/>
    <w:rsid w:val="00DD3015"/>
    <w:rsid w:val="00DD648F"/>
    <w:rsid w:val="00DD6D82"/>
    <w:rsid w:val="00DE11BB"/>
    <w:rsid w:val="00DE3A24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B1634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3CC8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79A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3BEF"/>
    <w:rsid w:val="00F97DDB"/>
    <w:rsid w:val="00FA0A15"/>
    <w:rsid w:val="00FA17CB"/>
    <w:rsid w:val="00FA2BD5"/>
    <w:rsid w:val="00FA50DA"/>
    <w:rsid w:val="00FB2767"/>
    <w:rsid w:val="00FB52B7"/>
    <w:rsid w:val="00FC279B"/>
    <w:rsid w:val="00FC2C87"/>
    <w:rsid w:val="00FC318E"/>
    <w:rsid w:val="00FC5B2F"/>
    <w:rsid w:val="00FD028B"/>
    <w:rsid w:val="00FD03DB"/>
    <w:rsid w:val="00FD14EB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A89756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rsid w:val="006F13F8"/>
    <w:pPr>
      <w:ind w:firstLine="0"/>
      <w:jc w:val="left"/>
    </w:pPr>
    <w:rPr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34219D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  <w:style w:type="paragraph" w:customStyle="1" w:styleId="ICLR-Rodap">
    <w:name w:val="ICLR - Rodapé"/>
    <w:basedOn w:val="Normal"/>
    <w:qFormat/>
    <w:rsid w:val="000E1185"/>
    <w:pPr>
      <w:pBdr>
        <w:top w:val="single" w:sz="4" w:space="1" w:color="auto"/>
      </w:pBdr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3097-4AF8-45A6-B7C3-6305D74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6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6</cp:revision>
  <cp:lastPrinted>2015-09-10T12:14:00Z</cp:lastPrinted>
  <dcterms:created xsi:type="dcterms:W3CDTF">2019-04-13T05:06:00Z</dcterms:created>
  <dcterms:modified xsi:type="dcterms:W3CDTF">2019-04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